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A5C6" w14:textId="77777777" w:rsidR="008F4C4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ерство образования Российской Федерации</w:t>
      </w:r>
    </w:p>
    <w:p w14:paraId="408370A0" w14:textId="77777777" w:rsidR="00C7772F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нзенский государственный университет</w:t>
      </w:r>
    </w:p>
    <w:p w14:paraId="0D847FD9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Pr="005F103B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Вычислительная техника</w:t>
      </w:r>
      <w:r w:rsidRPr="005F103B">
        <w:rPr>
          <w:rFonts w:ascii="Times New Roman" w:hAnsi="Times New Roman" w:cs="Times New Roman"/>
          <w:b/>
          <w:sz w:val="26"/>
          <w:szCs w:val="26"/>
        </w:rPr>
        <w:t>”</w:t>
      </w:r>
    </w:p>
    <w:p w14:paraId="2F295384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75C4D2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0C8C46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6E270F" w14:textId="77777777" w:rsidR="00C7772F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772F">
        <w:rPr>
          <w:rFonts w:ascii="Times New Roman" w:hAnsi="Times New Roman" w:cs="Times New Roman"/>
          <w:b/>
          <w:sz w:val="36"/>
          <w:szCs w:val="36"/>
        </w:rPr>
        <w:t>Отчет</w:t>
      </w:r>
    </w:p>
    <w:p w14:paraId="0CDD24D2" w14:textId="77777777" w:rsidR="00C7772F" w:rsidRPr="00C7772F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ADA52E0" w14:textId="77777777" w:rsidR="00C7772F" w:rsidRPr="00433808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33808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44AA12E6" w14:textId="77777777" w:rsidR="00C7772F" w:rsidRPr="00433808" w:rsidRDefault="00E560C9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“Программирование</w:t>
      </w:r>
      <w:r w:rsidR="00C7772F" w:rsidRPr="00433808">
        <w:rPr>
          <w:rFonts w:ascii="Times New Roman" w:hAnsi="Times New Roman" w:cs="Times New Roman"/>
          <w:sz w:val="28"/>
          <w:szCs w:val="28"/>
        </w:rPr>
        <w:t>”</w:t>
      </w:r>
    </w:p>
    <w:p w14:paraId="4BA3CBE2" w14:textId="77777777" w:rsidR="00C7772F" w:rsidRPr="005F103B" w:rsidRDefault="00C7772F" w:rsidP="00E560C9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33808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433808" w:rsidRPr="00433808">
        <w:rPr>
          <w:rFonts w:ascii="Times New Roman" w:hAnsi="Times New Roman" w:cs="Times New Roman"/>
          <w:sz w:val="28"/>
          <w:szCs w:val="28"/>
        </w:rPr>
        <w:t>“</w:t>
      </w:r>
      <w:r w:rsidR="00E560C9">
        <w:rPr>
          <w:rFonts w:ascii="Times New Roman" w:hAnsi="Times New Roman" w:cs="Times New Roman"/>
          <w:sz w:val="28"/>
          <w:szCs w:val="28"/>
        </w:rPr>
        <w:t>Линейная программа</w:t>
      </w:r>
      <w:r w:rsidR="00433808" w:rsidRPr="005F103B">
        <w:rPr>
          <w:rFonts w:ascii="Times New Roman" w:hAnsi="Times New Roman" w:cs="Times New Roman"/>
          <w:sz w:val="28"/>
          <w:szCs w:val="28"/>
        </w:rPr>
        <w:t>”</w:t>
      </w:r>
    </w:p>
    <w:p w14:paraId="65D17E22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0E0C0CF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951929A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0971E9C7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722223DF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22C72523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4CE884C2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0F39E68A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B4DEA5D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724CE66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1A0EE604" w14:textId="77777777" w:rsidR="00E560C9" w:rsidRPr="00E560C9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и</w:t>
      </w:r>
      <w:r w:rsidRPr="00E560C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89ADB74" w14:textId="77777777" w:rsidR="00433808" w:rsidRP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. группы 23ВВВ4</w:t>
      </w:r>
      <w:r w:rsidRPr="00433808">
        <w:rPr>
          <w:rFonts w:ascii="Times New Roman" w:hAnsi="Times New Roman" w:cs="Times New Roman"/>
          <w:sz w:val="26"/>
          <w:szCs w:val="26"/>
        </w:rPr>
        <w:t>:</w:t>
      </w:r>
    </w:p>
    <w:p w14:paraId="77E1CD39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ев М.А.____</w:t>
      </w:r>
    </w:p>
    <w:p w14:paraId="2C8B0CFA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ц П.А.____</w:t>
      </w:r>
    </w:p>
    <w:p w14:paraId="6D7DA3AA" w14:textId="77777777" w:rsidR="00433808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ли</w:t>
      </w:r>
      <w:r w:rsidRPr="00E560C9">
        <w:rPr>
          <w:rFonts w:ascii="Times New Roman" w:hAnsi="Times New Roman" w:cs="Times New Roman"/>
          <w:sz w:val="26"/>
          <w:szCs w:val="26"/>
        </w:rPr>
        <w:t>:</w:t>
      </w:r>
      <w:r w:rsidRPr="00E560C9">
        <w:rPr>
          <w:rFonts w:ascii="Times New Roman" w:hAnsi="Times New Roman" w:cs="Times New Roman"/>
          <w:sz w:val="26"/>
          <w:szCs w:val="26"/>
        </w:rPr>
        <w:tab/>
      </w:r>
      <w:r w:rsidRPr="00E560C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E560C9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07FCB097" w14:textId="77777777" w:rsidR="00E560C9" w:rsidRPr="00E560C9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тунин Д.В.____</w:t>
      </w:r>
    </w:p>
    <w:p w14:paraId="040F3FD7" w14:textId="77777777" w:rsidR="00433808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ова О.В</w:t>
      </w:r>
      <w:r w:rsidR="00433808">
        <w:rPr>
          <w:rFonts w:ascii="Times New Roman" w:hAnsi="Times New Roman" w:cs="Times New Roman"/>
          <w:sz w:val="26"/>
          <w:szCs w:val="26"/>
        </w:rPr>
        <w:t>.____</w:t>
      </w:r>
    </w:p>
    <w:p w14:paraId="5810CA4F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172E232D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60082D18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34B6D0F4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647AF54F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5C21BB47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151A7BFF" w14:textId="77777777" w:rsidR="001959F3" w:rsidRPr="005F103B" w:rsidRDefault="00433808" w:rsidP="005F103B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а 2023</w:t>
      </w:r>
    </w:p>
    <w:p w14:paraId="34139A03" w14:textId="77777777" w:rsidR="001959F3" w:rsidRPr="005F103B" w:rsidRDefault="001959F3" w:rsidP="001959F3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1959F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5F103B">
        <w:rPr>
          <w:rFonts w:ascii="Times New Roman" w:hAnsi="Times New Roman" w:cs="Times New Roman"/>
          <w:b/>
          <w:sz w:val="28"/>
          <w:szCs w:val="28"/>
        </w:rPr>
        <w:t>:</w:t>
      </w:r>
    </w:p>
    <w:p w14:paraId="6F083DA7" w14:textId="77777777" w:rsidR="007B6D6D" w:rsidRPr="007B6D6D" w:rsidRDefault="00E560C9" w:rsidP="001959F3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ных принципов и получение навыков написания линейной программы на языке Си.</w:t>
      </w:r>
    </w:p>
    <w:p w14:paraId="2A322455" w14:textId="77777777" w:rsidR="001959F3" w:rsidRPr="007B6D6D" w:rsidRDefault="001959F3" w:rsidP="001959F3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1959F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B6D6D">
        <w:rPr>
          <w:rFonts w:ascii="Times New Roman" w:hAnsi="Times New Roman" w:cs="Times New Roman"/>
          <w:b/>
          <w:sz w:val="28"/>
          <w:szCs w:val="28"/>
        </w:rPr>
        <w:t>:</w:t>
      </w:r>
    </w:p>
    <w:p w14:paraId="60A8A3AC" w14:textId="77777777" w:rsidR="007B6D6D" w:rsidRPr="00E560C9" w:rsidRDefault="007B6D6D" w:rsidP="007B6D6D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7B6D6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560C9">
        <w:rPr>
          <w:rFonts w:ascii="Times New Roman" w:hAnsi="Times New Roman" w:cs="Times New Roman"/>
          <w:sz w:val="28"/>
          <w:szCs w:val="28"/>
        </w:rPr>
        <w:t xml:space="preserve">программу на языке Си с использованием операций языка Си и функций стандартной математической библиотеки. Значение Переменной </w:t>
      </w:r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560C9" w:rsidRPr="00E56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0C9">
        <w:rPr>
          <w:rFonts w:ascii="Times New Roman" w:hAnsi="Times New Roman" w:cs="Times New Roman"/>
          <w:sz w:val="28"/>
          <w:szCs w:val="28"/>
        </w:rPr>
        <w:t xml:space="preserve">вводить с клавиатуры с использованием  библиотечной функции </w:t>
      </w:r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scanf</w:t>
      </w:r>
      <w:r w:rsidR="00E560C9" w:rsidRPr="00E560C9">
        <w:rPr>
          <w:rFonts w:ascii="Times New Roman" w:hAnsi="Times New Roman" w:cs="Times New Roman"/>
          <w:b/>
          <w:sz w:val="28"/>
          <w:szCs w:val="28"/>
        </w:rPr>
        <w:t xml:space="preserve">(). </w:t>
      </w:r>
      <w:r w:rsidR="00E560C9"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E560C9" w:rsidRPr="00E56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0C9">
        <w:rPr>
          <w:rFonts w:ascii="Times New Roman" w:hAnsi="Times New Roman" w:cs="Times New Roman"/>
          <w:sz w:val="28"/>
          <w:szCs w:val="28"/>
        </w:rPr>
        <w:t xml:space="preserve">выводить на экран с использованием библиотечной функции </w:t>
      </w:r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printf</w:t>
      </w:r>
      <w:r w:rsidR="00E560C9" w:rsidRPr="00E560C9">
        <w:rPr>
          <w:rFonts w:ascii="Times New Roman" w:hAnsi="Times New Roman" w:cs="Times New Roman"/>
          <w:b/>
          <w:sz w:val="28"/>
          <w:szCs w:val="28"/>
        </w:rPr>
        <w:t>().</w:t>
      </w:r>
    </w:p>
    <w:p w14:paraId="409BF2AC" w14:textId="77777777" w:rsidR="001959F3" w:rsidRPr="007B6D6D" w:rsidRDefault="001959F3" w:rsidP="007B6D6D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  <w:r w:rsidRPr="007B6D6D">
        <w:rPr>
          <w:rFonts w:ascii="Times New Roman" w:hAnsi="Times New Roman" w:cs="Times New Roman"/>
          <w:b/>
          <w:sz w:val="28"/>
          <w:szCs w:val="28"/>
        </w:rPr>
        <w:t>:</w:t>
      </w:r>
    </w:p>
    <w:p w14:paraId="39B98D9F" w14:textId="77777777" w:rsidR="00A46A9D" w:rsidRPr="00A46A9D" w:rsidRDefault="00A46A9D" w:rsidP="00A46A9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принципы написания линейной программы на языке Си</w:t>
      </w:r>
    </w:p>
    <w:p w14:paraId="1E7ADE23" w14:textId="5D9F23B5" w:rsidR="007B6D6D" w:rsidRDefault="007B6D6D" w:rsidP="007B6D6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 w:rsidRPr="007B6D6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A46A9D">
        <w:rPr>
          <w:rFonts w:ascii="Times New Roman" w:hAnsi="Times New Roman" w:cs="Times New Roman"/>
          <w:sz w:val="28"/>
          <w:szCs w:val="28"/>
        </w:rPr>
        <w:t xml:space="preserve">линейную </w:t>
      </w:r>
      <w:r w:rsidRPr="007B6D6D">
        <w:rPr>
          <w:rFonts w:ascii="Times New Roman" w:hAnsi="Times New Roman" w:cs="Times New Roman"/>
          <w:sz w:val="28"/>
          <w:szCs w:val="28"/>
        </w:rPr>
        <w:t>программу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заданием на нее</w:t>
      </w:r>
    </w:p>
    <w:p w14:paraId="3D29C3DA" w14:textId="37C2BDCA" w:rsidR="002E402E" w:rsidRPr="007B6D6D" w:rsidRDefault="002E402E" w:rsidP="007B6D6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нное уравнение на калькуляторе, чтобы убедиться в правильности работы программы</w:t>
      </w:r>
    </w:p>
    <w:p w14:paraId="6AA8A23B" w14:textId="77777777" w:rsidR="007B6D6D" w:rsidRDefault="007B6D6D" w:rsidP="007B6D6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 w:rsidRPr="007B6D6D">
        <w:rPr>
          <w:rFonts w:ascii="Times New Roman" w:hAnsi="Times New Roman" w:cs="Times New Roman"/>
          <w:sz w:val="28"/>
          <w:szCs w:val="28"/>
        </w:rPr>
        <w:t>Составить отчет о выполнении лабораторной работы, включив в него стандартные разделы</w:t>
      </w:r>
    </w:p>
    <w:p w14:paraId="62649024" w14:textId="77777777" w:rsidR="00A46A9D" w:rsidRDefault="007B6D6D" w:rsidP="00A46A9D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 по выполнению рабо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6FAA5B2" w14:textId="77777777" w:rsidR="00A46A9D" w:rsidRDefault="00A46A9D" w:rsidP="00A46A9D">
      <w:pPr>
        <w:pStyle w:val="a3"/>
        <w:numPr>
          <w:ilvl w:val="0"/>
          <w:numId w:val="9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иблиотечных функции ввода и выв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anf</w:t>
      </w:r>
      <w:r w:rsidRPr="00A46A9D">
        <w:rPr>
          <w:rFonts w:ascii="Times New Roman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intf</w:t>
      </w:r>
      <w:r w:rsidRPr="00A46A9D">
        <w:rPr>
          <w:rFonts w:ascii="Times New Roman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</w:p>
    <w:p w14:paraId="18B377BB" w14:textId="77777777" w:rsidR="00A46A9D" w:rsidRPr="00A46A9D" w:rsidRDefault="00A46A9D" w:rsidP="00A46A9D">
      <w:pPr>
        <w:pStyle w:val="a3"/>
        <w:numPr>
          <w:ilvl w:val="0"/>
          <w:numId w:val="9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функций стандартной математической библиоте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h</w:t>
      </w:r>
      <w:r w:rsidRPr="00A46A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38050126" w14:textId="77777777" w:rsidR="005F103B" w:rsidRPr="00A46A9D" w:rsidRDefault="00A46A9D" w:rsidP="00A46A9D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  <w:r w:rsidRPr="00A46A9D">
        <w:rPr>
          <w:rFonts w:ascii="Times New Roman" w:hAnsi="Times New Roman" w:cs="Times New Roman"/>
          <w:sz w:val="28"/>
          <w:szCs w:val="28"/>
        </w:rPr>
        <w:br/>
      </w:r>
    </w:p>
    <w:p w14:paraId="3309DBD5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1C4349BB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5C704C1F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5B251C26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9B5C44F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0D38D0C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57AD75F2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492AC17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79E0CCC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401C4FF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1933E18A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766030D0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33D98EA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4D2044DD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9FEB5CA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B90E89D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138ADE5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6740288" w14:textId="3727D71A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0E73C695" w14:textId="0A95F635" w:rsidR="00711B9A" w:rsidRDefault="00711B9A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6130BF2" w14:textId="77777777" w:rsidR="00711B9A" w:rsidRDefault="00711B9A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0B91FB2B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7A5D5957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A394BB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319FDDA" w14:textId="77777777" w:rsidR="00A46A9D" w:rsidRPr="00CC54FD" w:rsidRDefault="00A46A9D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CC54FD">
        <w:rPr>
          <w:rFonts w:ascii="Times New Roman" w:hAnsi="Times New Roman" w:cs="Times New Roman"/>
          <w:b/>
          <w:sz w:val="28"/>
          <w:szCs w:val="28"/>
        </w:rPr>
        <w:t>:</w:t>
      </w:r>
    </w:p>
    <w:p w14:paraId="072C5649" w14:textId="77777777" w:rsidR="00A46A9D" w:rsidRPr="00CC54FD" w:rsidRDefault="00A46A9D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AF6E9F0" w14:textId="77777777" w:rsidR="00A46A9D" w:rsidRPr="002909B3" w:rsidRDefault="002909B3" w:rsidP="002909B3">
      <w:pPr>
        <w:tabs>
          <w:tab w:val="center" w:pos="4252"/>
        </w:tabs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4C027" wp14:editId="7D5C9C43">
                <wp:simplePos x="0" y="0"/>
                <wp:positionH relativeFrom="page">
                  <wp:align>center</wp:align>
                </wp:positionH>
                <wp:positionV relativeFrom="paragraph">
                  <wp:posOffset>-140335</wp:posOffset>
                </wp:positionV>
                <wp:extent cx="1485900" cy="4667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8DCDD3" id="Скругленный прямоугольник 1" o:spid="_x0000_s1026" style="position:absolute;margin-left:0;margin-top:-11.05pt;width:117pt;height:36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" filled="f" strokecolor="black [3213]" strokeweight="2pt">
                <w10:wrap anchorx="page"/>
              </v:roundrect>
            </w:pict>
          </mc:Fallback>
        </mc:AlternateContent>
      </w:r>
      <w:r w:rsidRPr="002909B3">
        <w:rPr>
          <w:rFonts w:ascii="Times New Roman" w:hAnsi="Times New Roman" w:cs="Times New Roman"/>
          <w:b/>
          <w:sz w:val="24"/>
          <w:szCs w:val="24"/>
        </w:rPr>
        <w:t>Начало</w:t>
      </w:r>
    </w:p>
    <w:p w14:paraId="7D797799" w14:textId="77777777" w:rsidR="00A46A9D" w:rsidRPr="00CC54FD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A895D" wp14:editId="2AC47B5F">
                <wp:simplePos x="0" y="0"/>
                <wp:positionH relativeFrom="column">
                  <wp:posOffset>2977515</wp:posOffset>
                </wp:positionH>
                <wp:positionV relativeFrom="paragraph">
                  <wp:posOffset>74930</wp:posOffset>
                </wp:positionV>
                <wp:extent cx="0" cy="352425"/>
                <wp:effectExtent l="7620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5ED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4.45pt;margin-top:5.9pt;width:0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37EE1980" w14:textId="77777777" w:rsidR="00A46A9D" w:rsidRPr="00CC54FD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DA308" wp14:editId="5C245A99">
                <wp:simplePos x="0" y="0"/>
                <wp:positionH relativeFrom="page">
                  <wp:align>center</wp:align>
                </wp:positionH>
                <wp:positionV relativeFrom="paragraph">
                  <wp:posOffset>146050</wp:posOffset>
                </wp:positionV>
                <wp:extent cx="1466850" cy="457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F6BEA" id="Прямоугольник 2" o:spid="_x0000_s1026" style="position:absolute;margin-left:0;margin-top:11.5pt;width:115.5pt;height:36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" filled="f" strokecolor="black [3213]" strokeweight="2pt">
                <w10:wrap anchorx="page"/>
              </v:rect>
            </w:pict>
          </mc:Fallback>
        </mc:AlternateContent>
      </w:r>
    </w:p>
    <w:p w14:paraId="44551326" w14:textId="77777777" w:rsidR="00A46A9D" w:rsidRPr="002909B3" w:rsidRDefault="002909B3" w:rsidP="002909B3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float</w:t>
      </w:r>
      <w:r w:rsidRPr="0029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909B3">
        <w:rPr>
          <w:rFonts w:ascii="Times New Roman" w:hAnsi="Times New Roman" w:cs="Times New Roman"/>
          <w:b/>
          <w:sz w:val="24"/>
          <w:szCs w:val="24"/>
        </w:rPr>
        <w:t>;</w:t>
      </w:r>
    </w:p>
    <w:p w14:paraId="0ECC75DE" w14:textId="77777777" w:rsidR="00A46A9D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5C852" wp14:editId="43E2BB5E">
                <wp:simplePos x="0" y="0"/>
                <wp:positionH relativeFrom="column">
                  <wp:posOffset>2977515</wp:posOffset>
                </wp:positionH>
                <wp:positionV relativeFrom="paragraph">
                  <wp:posOffset>100330</wp:posOffset>
                </wp:positionV>
                <wp:extent cx="0" cy="352425"/>
                <wp:effectExtent l="7620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197B4" id="Прямая со стрелкой 12" o:spid="_x0000_s1026" type="#_x0000_t32" style="position:absolute;margin-left:234.45pt;margin-top:7.9pt;width:0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14:paraId="54D2900D" w14:textId="77777777" w:rsidR="002909B3" w:rsidRPr="002909B3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4265B" wp14:editId="31303458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1466850" cy="533400"/>
                <wp:effectExtent l="0" t="0" r="1905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B78E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6" type="#_x0000_t7" style="position:absolute;margin-left:0;margin-top:15.7pt;width:115.5pt;height:42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" adj="1964" filled="f" strokecolor="black [3213]" strokeweight="2pt">
                <w10:wrap anchorx="page"/>
              </v:shape>
            </w:pict>
          </mc:Fallback>
        </mc:AlternateContent>
      </w:r>
    </w:p>
    <w:p w14:paraId="2CED2ABA" w14:textId="77777777" w:rsidR="002909B3" w:rsidRPr="002909B3" w:rsidRDefault="002909B3" w:rsidP="002909B3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909B3">
        <w:rPr>
          <w:rFonts w:ascii="Times New Roman" w:hAnsi="Times New Roman" w:cs="Times New Roman"/>
          <w:b/>
          <w:sz w:val="24"/>
          <w:szCs w:val="24"/>
        </w:rPr>
        <w:t>(“</w:t>
      </w:r>
    </w:p>
    <w:p w14:paraId="218CD98B" w14:textId="77777777" w:rsidR="002909B3" w:rsidRPr="002909B3" w:rsidRDefault="00686131" w:rsidP="002909B3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4F228" wp14:editId="52DAA85F">
                <wp:simplePos x="0" y="0"/>
                <wp:positionH relativeFrom="column">
                  <wp:posOffset>3136899</wp:posOffset>
                </wp:positionH>
                <wp:positionV relativeFrom="paragraph">
                  <wp:posOffset>182880</wp:posOffset>
                </wp:positionV>
                <wp:extent cx="45719" cy="171450"/>
                <wp:effectExtent l="38100" t="0" r="5016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F325" id="Прямая со стрелкой 13" o:spid="_x0000_s1026" type="#_x0000_t32" style="position:absolute;margin-left:247pt;margin-top:14.4pt;width:3.6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="002909B3" w:rsidRPr="002909B3">
        <w:rPr>
          <w:rFonts w:ascii="Times New Roman" w:hAnsi="Times New Roman" w:cs="Times New Roman"/>
          <w:b/>
          <w:sz w:val="24"/>
          <w:szCs w:val="24"/>
        </w:rPr>
        <w:t>Введите х =</w:t>
      </w:r>
      <w:r w:rsidRPr="00686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9B3" w:rsidRPr="002909B3">
        <w:rPr>
          <w:rFonts w:ascii="Times New Roman" w:hAnsi="Times New Roman" w:cs="Times New Roman"/>
          <w:b/>
          <w:sz w:val="24"/>
          <w:szCs w:val="24"/>
        </w:rPr>
        <w:t xml:space="preserve"> ”);</w:t>
      </w:r>
    </w:p>
    <w:p w14:paraId="33827746" w14:textId="77777777" w:rsidR="002909B3" w:rsidRPr="002909B3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A1510" wp14:editId="4B86C467">
                <wp:simplePos x="0" y="0"/>
                <wp:positionH relativeFrom="page">
                  <wp:posOffset>3046730</wp:posOffset>
                </wp:positionH>
                <wp:positionV relativeFrom="paragraph">
                  <wp:posOffset>140970</wp:posOffset>
                </wp:positionV>
                <wp:extent cx="1466850" cy="533400"/>
                <wp:effectExtent l="0" t="0" r="19050" b="1905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CD3A1" id="Параллелограмм 4" o:spid="_x0000_s1026" type="#_x0000_t7" style="position:absolute;margin-left:239.9pt;margin-top:11.1pt;width:115.5pt;height:4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" adj="1964" filled="f" strokecolor="black [3213]" strokeweight="2pt">
                <w10:wrap anchorx="page"/>
              </v:shape>
            </w:pict>
          </mc:Fallback>
        </mc:AlternateContent>
      </w:r>
    </w:p>
    <w:p w14:paraId="2F2680BD" w14:textId="77777777" w:rsidR="002909B3" w:rsidRPr="00686131" w:rsidRDefault="002909B3" w:rsidP="002909B3">
      <w:pPr>
        <w:tabs>
          <w:tab w:val="center" w:pos="4252"/>
        </w:tabs>
        <w:spacing w:after="120" w:line="20" w:lineRule="atLeast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scanf</w:t>
      </w:r>
      <w:r w:rsidRPr="002909B3">
        <w:rPr>
          <w:rFonts w:ascii="Times New Roman" w:hAnsi="Times New Roman" w:cs="Times New Roman"/>
          <w:b/>
          <w:sz w:val="24"/>
          <w:szCs w:val="24"/>
        </w:rPr>
        <w:t>(“%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909B3">
        <w:rPr>
          <w:rFonts w:ascii="Times New Roman" w:hAnsi="Times New Roman" w:cs="Times New Roman"/>
          <w:b/>
          <w:sz w:val="24"/>
          <w:szCs w:val="24"/>
        </w:rPr>
        <w:t>”,&amp;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909B3">
        <w:rPr>
          <w:rFonts w:ascii="Times New Roman" w:hAnsi="Times New Roman" w:cs="Times New Roman"/>
          <w:b/>
          <w:sz w:val="24"/>
          <w:szCs w:val="24"/>
        </w:rPr>
        <w:t>)</w:t>
      </w:r>
      <w:r w:rsidRPr="00686131">
        <w:rPr>
          <w:rFonts w:ascii="Times New Roman" w:hAnsi="Times New Roman" w:cs="Times New Roman"/>
          <w:b/>
          <w:sz w:val="24"/>
          <w:szCs w:val="24"/>
        </w:rPr>
        <w:t>;</w:t>
      </w:r>
    </w:p>
    <w:p w14:paraId="732590FF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98919" wp14:editId="307D4A37">
                <wp:simplePos x="0" y="0"/>
                <wp:positionH relativeFrom="column">
                  <wp:posOffset>2969896</wp:posOffset>
                </wp:positionH>
                <wp:positionV relativeFrom="paragraph">
                  <wp:posOffset>161291</wp:posOffset>
                </wp:positionV>
                <wp:extent cx="45719" cy="285750"/>
                <wp:effectExtent l="57150" t="0" r="5016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D805" id="Прямая со стрелкой 14" o:spid="_x0000_s1026" type="#_x0000_t32" style="position:absolute;margin-left:233.85pt;margin-top:12.7pt;width:3.6pt;height:22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</w:p>
    <w:p w14:paraId="03388BA3" w14:textId="77777777" w:rsidR="002909B3" w:rsidRPr="002909B3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4FA6B" wp14:editId="5B57BDED">
                <wp:simplePos x="0" y="0"/>
                <wp:positionH relativeFrom="column">
                  <wp:posOffset>3625215</wp:posOffset>
                </wp:positionH>
                <wp:positionV relativeFrom="paragraph">
                  <wp:posOffset>42545</wp:posOffset>
                </wp:positionV>
                <wp:extent cx="1666875" cy="676275"/>
                <wp:effectExtent l="0" t="0" r="28575" b="28575"/>
                <wp:wrapNone/>
                <wp:docPr id="6" name="Двойные фигурные скобк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762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63E2E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6" o:spid="_x0000_s1026" type="#_x0000_t186" style="position:absolute;margin-left:285.45pt;margin-top:3.35pt;width:131.25pt;height: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E0BE2" wp14:editId="2BBAAE53">
                <wp:simplePos x="0" y="0"/>
                <wp:positionH relativeFrom="page">
                  <wp:align>center</wp:align>
                </wp:positionH>
                <wp:positionV relativeFrom="paragraph">
                  <wp:posOffset>156210</wp:posOffset>
                </wp:positionV>
                <wp:extent cx="1466850" cy="457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E606A" id="Прямоугольник 5" o:spid="_x0000_s1026" style="position:absolute;margin-left:0;margin-top:12.3pt;width:115.5pt;height:36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" filled="f" strokecolor="black [3213]" strokeweight="2pt">
                <w10:wrap anchorx="page"/>
              </v:rect>
            </w:pict>
          </mc:Fallback>
        </mc:AlternateContent>
      </w:r>
    </w:p>
    <w:p w14:paraId="2B51AF94" w14:textId="77777777" w:rsidR="002909B3" w:rsidRPr="002909B3" w:rsidRDefault="002909B3" w:rsidP="002909B3">
      <w:pPr>
        <w:tabs>
          <w:tab w:val="center" w:pos="4252"/>
          <w:tab w:val="left" w:pos="6060"/>
        </w:tabs>
        <w:spacing w:after="120" w:line="20" w:lineRule="atLeast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6131">
        <w:rPr>
          <w:rFonts w:ascii="Times New Roman" w:hAnsi="Times New Roman" w:cs="Times New Roman"/>
          <w:b/>
          <w:sz w:val="24"/>
          <w:szCs w:val="24"/>
        </w:rPr>
        <w:tab/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uble chisl</w:t>
      </w:r>
      <w:r w:rsidR="006861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fabs(x) + (2*tan(x))</w:t>
      </w:r>
      <w:r w:rsidR="0068613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77C97F8E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BE7C19" wp14:editId="2DAB8BAC">
                <wp:simplePos x="0" y="0"/>
                <wp:positionH relativeFrom="column">
                  <wp:posOffset>3045460</wp:posOffset>
                </wp:positionH>
                <wp:positionV relativeFrom="paragraph">
                  <wp:posOffset>107950</wp:posOffset>
                </wp:positionV>
                <wp:extent cx="0" cy="352425"/>
                <wp:effectExtent l="76200" t="0" r="762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FCD12" id="Прямая со стрелкой 15" o:spid="_x0000_s1026" type="#_x0000_t32" style="position:absolute;margin-left:239.8pt;margin-top:8.5pt;width:0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14:paraId="082F63AC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A0EFE" wp14:editId="67BDE104">
                <wp:simplePos x="0" y="0"/>
                <wp:positionH relativeFrom="column">
                  <wp:posOffset>3629025</wp:posOffset>
                </wp:positionH>
                <wp:positionV relativeFrom="paragraph">
                  <wp:posOffset>8890</wp:posOffset>
                </wp:positionV>
                <wp:extent cx="1666875" cy="676275"/>
                <wp:effectExtent l="0" t="0" r="28575" b="28575"/>
                <wp:wrapNone/>
                <wp:docPr id="8" name="Двойные фигурные скобк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762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65FE" id="Двойные фигурные скобки 8" o:spid="_x0000_s1026" type="#_x0000_t186" style="position:absolute;margin-left:285.75pt;margin-top:.7pt;width:131.25pt;height: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E3FE0" wp14:editId="72956404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14668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F5F66" id="Прямоугольник 7" o:spid="_x0000_s1026" style="position:absolute;margin-left:0;margin-top:14.35pt;width:115.5pt;height:36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" filled="f" strokecolor="black [3213]" strokeweight="2pt">
                <w10:wrap anchorx="page"/>
              </v:rect>
            </w:pict>
          </mc:Fallback>
        </mc:AlternateContent>
      </w:r>
    </w:p>
    <w:p w14:paraId="1D0F8558" w14:textId="77777777" w:rsidR="002909B3" w:rsidRPr="00686131" w:rsidRDefault="00686131" w:rsidP="00686131">
      <w:pPr>
        <w:tabs>
          <w:tab w:val="center" w:pos="4252"/>
          <w:tab w:val="left" w:pos="6315"/>
          <w:tab w:val="left" w:pos="6465"/>
        </w:tabs>
        <w:spacing w:after="120" w:line="20" w:lineRule="atLeast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double znam 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5.78*exp(x-1)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777B3BDC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441B5" wp14:editId="41B97B18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0" cy="352425"/>
                <wp:effectExtent l="76200" t="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F687A" id="Прямая со стрелкой 16" o:spid="_x0000_s1026" type="#_x0000_t32" style="position:absolute;margin-left:0;margin-top:6.1pt;width:0;height:27.7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4DB45E48" w14:textId="77777777" w:rsidR="00686131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61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33E4C1" wp14:editId="14DBAE30">
                <wp:simplePos x="0" y="0"/>
                <wp:positionH relativeFrom="margin">
                  <wp:posOffset>3815715</wp:posOffset>
                </wp:positionH>
                <wp:positionV relativeFrom="paragraph">
                  <wp:posOffset>140970</wp:posOffset>
                </wp:positionV>
                <wp:extent cx="2238375" cy="7143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5088" w14:textId="77777777" w:rsidR="00686131" w:rsidRDefault="00686131"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енное значение: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%.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\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”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hisl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znam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3E4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0.45pt;margin-top:11.1pt;width:176.25pt;height:5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" stroked="f">
                <v:textbox>
                  <w:txbxContent>
                    <w:p w14:paraId="18B15088" w14:textId="77777777" w:rsidR="00686131" w:rsidRDefault="00686131"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енно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начение: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%.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\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hisl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znam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3CEA4" wp14:editId="228B25BF">
                <wp:simplePos x="0" y="0"/>
                <wp:positionH relativeFrom="column">
                  <wp:posOffset>3615690</wp:posOffset>
                </wp:positionH>
                <wp:positionV relativeFrom="paragraph">
                  <wp:posOffset>55245</wp:posOffset>
                </wp:positionV>
                <wp:extent cx="2724150" cy="676275"/>
                <wp:effectExtent l="0" t="0" r="19050" b="28575"/>
                <wp:wrapNone/>
                <wp:docPr id="10" name="Двойные фигурные скобк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762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8F768" id="Двойные фигурные скобки 10" o:spid="_x0000_s1026" type="#_x0000_t186" style="position:absolute;margin-left:284.7pt;margin-top:4.35pt;width:214.5pt;height:5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79630" wp14:editId="327980E3">
                <wp:simplePos x="0" y="0"/>
                <wp:positionH relativeFrom="page">
                  <wp:posOffset>2962275</wp:posOffset>
                </wp:positionH>
                <wp:positionV relativeFrom="paragraph">
                  <wp:posOffset>121920</wp:posOffset>
                </wp:positionV>
                <wp:extent cx="1466850" cy="533400"/>
                <wp:effectExtent l="0" t="0" r="19050" b="19050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847C4" id="Параллелограмм 9" o:spid="_x0000_s1026" type="#_x0000_t7" style="position:absolute;margin-left:233.25pt;margin-top:9.6pt;width:115.5pt;height:42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" adj="1964" filled="f" strokecolor="black [3213]" strokeweight="2pt">
                <w10:wrap anchorx="page"/>
              </v:shape>
            </w:pict>
          </mc:Fallback>
        </mc:AlternateContent>
      </w:r>
    </w:p>
    <w:p w14:paraId="1B91D7A3" w14:textId="77777777" w:rsidR="00686131" w:rsidRDefault="00686131" w:rsidP="00BC7BC5">
      <w:pPr>
        <w:tabs>
          <w:tab w:val="left" w:pos="40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</w:p>
    <w:p w14:paraId="450A35C5" w14:textId="77777777" w:rsidR="002909B3" w:rsidRPr="00CC54FD" w:rsidRDefault="002909B3" w:rsidP="00DD0F01">
      <w:pPr>
        <w:tabs>
          <w:tab w:val="left" w:pos="40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3BDB131" w14:textId="77777777" w:rsidR="00DD0F01" w:rsidRDefault="00DD0F01" w:rsidP="00DD0F01">
      <w:pPr>
        <w:tabs>
          <w:tab w:val="left" w:pos="406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436A7D" w14:textId="77777777" w:rsidR="00DD0F01" w:rsidRPr="00DD0F01" w:rsidRDefault="00DD0F0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F01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DD0F0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0548C60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14:paraId="569A1BA3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14:paraId="7123111B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14:paraId="6954314B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include &lt;locale.h&gt;</w:t>
      </w:r>
    </w:p>
    <w:p w14:paraId="5DF3E715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70F4EC7D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int main(void) {</w:t>
      </w:r>
    </w:p>
    <w:p w14:paraId="7F216BC5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setlocale(LC_ALL, "Rus");</w:t>
      </w:r>
    </w:p>
    <w:p w14:paraId="40306837" w14:textId="02D9729F" w:rsidR="00711B9A" w:rsidRPr="00CC54FD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float </w:t>
      </w:r>
      <w:r w:rsidR="009A4065">
        <w:rPr>
          <w:rFonts w:ascii="Times New Roman" w:hAnsi="Times New Roman" w:cs="Times New Roman"/>
          <w:sz w:val="28"/>
          <w:szCs w:val="28"/>
          <w:lang w:val="en-US"/>
        </w:rPr>
        <w:t>hui</w:t>
      </w:r>
      <w:r w:rsidRPr="00711B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1AE55E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rintf("</w:t>
      </w:r>
      <w:r w:rsidRPr="00711B9A">
        <w:rPr>
          <w:rFonts w:ascii="Times New Roman" w:hAnsi="Times New Roman" w:cs="Times New Roman"/>
          <w:sz w:val="28"/>
          <w:szCs w:val="28"/>
        </w:rPr>
        <w:t>Введите</w:t>
      </w: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x = ");</w:t>
      </w:r>
    </w:p>
    <w:p w14:paraId="4EDE0364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scanf("%f", &amp;x);</w:t>
      </w:r>
    </w:p>
    <w:p w14:paraId="3634EEAB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double chisl = fabs(x) + (2 * tan(x));</w:t>
      </w:r>
    </w:p>
    <w:p w14:paraId="27B4D9B5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double znam = 5.78 * exp(x - 1);</w:t>
      </w:r>
    </w:p>
    <w:p w14:paraId="6010C872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printf("</w:t>
      </w:r>
      <w:r w:rsidRPr="00711B9A">
        <w:rPr>
          <w:rFonts w:ascii="Times New Roman" w:hAnsi="Times New Roman" w:cs="Times New Roman"/>
          <w:sz w:val="28"/>
          <w:szCs w:val="28"/>
        </w:rPr>
        <w:t>Полученное</w:t>
      </w: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B9A">
        <w:rPr>
          <w:rFonts w:ascii="Times New Roman" w:hAnsi="Times New Roman" w:cs="Times New Roman"/>
          <w:sz w:val="28"/>
          <w:szCs w:val="28"/>
        </w:rPr>
        <w:t>значение</w:t>
      </w:r>
      <w:r w:rsidRPr="00711B9A">
        <w:rPr>
          <w:rFonts w:ascii="Times New Roman" w:hAnsi="Times New Roman" w:cs="Times New Roman"/>
          <w:sz w:val="28"/>
          <w:szCs w:val="28"/>
          <w:lang w:val="en-US"/>
        </w:rPr>
        <w:t>: %.5f\n", chisl / znam);</w:t>
      </w:r>
    </w:p>
    <w:p w14:paraId="2858EE0A" w14:textId="7EE6B97E" w:rsidR="005F103B" w:rsidRPr="005F103B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711B9A">
        <w:rPr>
          <w:rFonts w:ascii="Times New Roman" w:hAnsi="Times New Roman" w:cs="Times New Roman"/>
          <w:sz w:val="28"/>
          <w:szCs w:val="28"/>
        </w:rPr>
        <w:t>}</w:t>
      </w:r>
    </w:p>
    <w:p w14:paraId="76B0CB0C" w14:textId="77777777" w:rsidR="005F103B" w:rsidRP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2133577B" w14:textId="2DED9998" w:rsidR="00BC7BC5" w:rsidRPr="00CC54FD" w:rsidRDefault="002E402E" w:rsidP="00BC7BC5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9CBA587" wp14:editId="0F2A188A">
            <wp:simplePos x="0" y="0"/>
            <wp:positionH relativeFrom="page">
              <wp:align>center</wp:align>
            </wp:positionH>
            <wp:positionV relativeFrom="paragraph">
              <wp:posOffset>361950</wp:posOffset>
            </wp:positionV>
            <wp:extent cx="6514792" cy="2219325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3-09-07_19-41-5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79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3B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DD0F01">
        <w:rPr>
          <w:rFonts w:ascii="Times New Roman" w:hAnsi="Times New Roman" w:cs="Times New Roman"/>
          <w:b/>
          <w:sz w:val="28"/>
          <w:szCs w:val="28"/>
        </w:rPr>
        <w:t xml:space="preserve"> работы прогрмамы</w:t>
      </w:r>
      <w:r w:rsidR="005F103B" w:rsidRPr="00CC54FD">
        <w:rPr>
          <w:rFonts w:ascii="Times New Roman" w:hAnsi="Times New Roman" w:cs="Times New Roman"/>
          <w:b/>
          <w:sz w:val="28"/>
          <w:szCs w:val="28"/>
        </w:rPr>
        <w:t>:</w:t>
      </w:r>
    </w:p>
    <w:p w14:paraId="33A67516" w14:textId="1539251C" w:rsidR="002E402E" w:rsidRPr="00CC54FD" w:rsidRDefault="002E402E" w:rsidP="00BC7BC5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81BFC66" w14:textId="0C90E6A9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7D081265" w14:textId="3CF3891A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DE0384A" w14:textId="3C8D493F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52698638" w14:textId="43F4B615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336DCEB7" w14:textId="26EA60F4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19B4A1D4" w14:textId="77777777" w:rsidR="002E402E" w:rsidRDefault="002E402E" w:rsidP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06F20BC2" w14:textId="4FBF5436" w:rsidR="002E402E" w:rsidRPr="002E402E" w:rsidRDefault="002E402E" w:rsidP="002E402E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38C8449" wp14:editId="7A0E7FF1">
            <wp:simplePos x="0" y="0"/>
            <wp:positionH relativeFrom="page">
              <wp:align>center</wp:align>
            </wp:positionH>
            <wp:positionV relativeFrom="paragraph">
              <wp:posOffset>295275</wp:posOffset>
            </wp:positionV>
            <wp:extent cx="6420352" cy="229362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52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ешение данного уравнение на калькуляторе</w:t>
      </w:r>
      <w:r w:rsidRPr="002E402E">
        <w:rPr>
          <w:rFonts w:ascii="Times New Roman" w:hAnsi="Times New Roman" w:cs="Times New Roman"/>
          <w:b/>
          <w:sz w:val="28"/>
          <w:szCs w:val="28"/>
        </w:rPr>
        <w:t>:</w:t>
      </w:r>
    </w:p>
    <w:p w14:paraId="268AF638" w14:textId="2E5C3161" w:rsidR="002E402E" w:rsidRDefault="002E402E" w:rsidP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22C6174" w14:textId="10BD785D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53F09D9" w14:textId="3B1AED90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13188E9C" w14:textId="62FFB448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65570D8D" w14:textId="57AFB87B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0B4533DC" w14:textId="78E324FB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3D0EBBE0" w14:textId="794A629A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35B5B32B" w14:textId="16A750F7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BD9CD21" w14:textId="77777777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619706D2" w14:textId="055136A1" w:rsidR="00BC7BC5" w:rsidRPr="00BC7BC5" w:rsidRDefault="00BC7BC5" w:rsidP="00BC7BC5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C7BC5">
        <w:rPr>
          <w:rFonts w:ascii="Times New Roman" w:hAnsi="Times New Roman" w:cs="Times New Roman"/>
          <w:b/>
          <w:sz w:val="28"/>
          <w:szCs w:val="28"/>
        </w:rPr>
        <w:t>:</w:t>
      </w:r>
    </w:p>
    <w:p w14:paraId="17A97FD4" w14:textId="4DC5F3C0" w:rsidR="00BC7BC5" w:rsidRPr="00BC7BC5" w:rsidRDefault="00BC7BC5" w:rsidP="00BC7BC5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работана линейная программа с использованием стандартных библиотек, решающая заданное уравнение.</w:t>
      </w:r>
    </w:p>
    <w:sectPr w:rsidR="00BC7BC5" w:rsidRPr="00BC7BC5" w:rsidSect="004338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E82"/>
    <w:multiLevelType w:val="multilevel"/>
    <w:tmpl w:val="936E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F232E"/>
    <w:multiLevelType w:val="hybridMultilevel"/>
    <w:tmpl w:val="A5C4CD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04859C3"/>
    <w:multiLevelType w:val="multilevel"/>
    <w:tmpl w:val="D404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0667D"/>
    <w:multiLevelType w:val="hybridMultilevel"/>
    <w:tmpl w:val="1FAA2B2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49C37721"/>
    <w:multiLevelType w:val="hybridMultilevel"/>
    <w:tmpl w:val="C8F882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A2A7663"/>
    <w:multiLevelType w:val="hybridMultilevel"/>
    <w:tmpl w:val="162611A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B2C233F"/>
    <w:multiLevelType w:val="hybridMultilevel"/>
    <w:tmpl w:val="A0E4E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57C723D0"/>
    <w:multiLevelType w:val="multilevel"/>
    <w:tmpl w:val="538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4551BA"/>
    <w:multiLevelType w:val="hybridMultilevel"/>
    <w:tmpl w:val="3BCA077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2F"/>
    <w:rsid w:val="001513CB"/>
    <w:rsid w:val="001959F3"/>
    <w:rsid w:val="002909B3"/>
    <w:rsid w:val="002E18DB"/>
    <w:rsid w:val="002E402E"/>
    <w:rsid w:val="00433808"/>
    <w:rsid w:val="005F103B"/>
    <w:rsid w:val="00686131"/>
    <w:rsid w:val="00711B9A"/>
    <w:rsid w:val="007B6D6D"/>
    <w:rsid w:val="008E46E3"/>
    <w:rsid w:val="008F4C4B"/>
    <w:rsid w:val="009A4065"/>
    <w:rsid w:val="00A46A9D"/>
    <w:rsid w:val="00BC7BC5"/>
    <w:rsid w:val="00C7772F"/>
    <w:rsid w:val="00CC54FD"/>
    <w:rsid w:val="00DD0F01"/>
    <w:rsid w:val="00E5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9127"/>
  <w15:chartTrackingRefBased/>
  <w15:docId w15:val="{9DCBCE2A-7016-4BC0-9CB3-7E582312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6D6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6861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61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613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613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613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D101-5DB9-44FC-B110-8DD3C72C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 Альхазред</dc:creator>
  <cp:keywords/>
  <dc:description/>
  <cp:lastModifiedBy>max factor</cp:lastModifiedBy>
  <cp:revision>8</cp:revision>
  <dcterms:created xsi:type="dcterms:W3CDTF">2023-09-05T07:04:00Z</dcterms:created>
  <dcterms:modified xsi:type="dcterms:W3CDTF">2024-05-15T14:32:00Z</dcterms:modified>
</cp:coreProperties>
</file>